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FF63" w14:textId="77777777" w:rsidR="00AF6466" w:rsidRDefault="00AF6466">
      <w:pPr>
        <w:tabs>
          <w:tab w:val="left" w:pos="-36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-180" w:hanging="131"/>
        <w:rPr>
          <w:sz w:val="52"/>
          <w:szCs w:val="52"/>
        </w:rPr>
      </w:pPr>
      <w:r>
        <w:rPr>
          <w:sz w:val="52"/>
          <w:szCs w:val="52"/>
        </w:rPr>
        <w:t> </w:t>
      </w:r>
    </w:p>
    <w:p w14:paraId="2CD446AB" w14:textId="77777777" w:rsidR="0079274E" w:rsidRDefault="00AF6466" w:rsidP="0079274E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szCs w:val="20"/>
        </w:rPr>
      </w:pPr>
      <w:r>
        <w:rPr>
          <w:szCs w:val="20"/>
        </w:rPr>
        <w:t> </w:t>
      </w:r>
      <w:r w:rsidR="0079274E">
        <w:t xml:space="preserve"> </w:t>
      </w:r>
    </w:p>
    <w:p w14:paraId="66A7CF75" w14:textId="77777777" w:rsidR="00AF6466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rPr>
          <w:szCs w:val="20"/>
        </w:rPr>
      </w:pPr>
    </w:p>
    <w:p w14:paraId="4ECEA454" w14:textId="51163B44" w:rsidR="00AF6466" w:rsidRPr="003512DF" w:rsidRDefault="0079274E" w:rsidP="0031533A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color w:val="FF0000"/>
          <w:sz w:val="72"/>
          <w:szCs w:val="72"/>
        </w:rPr>
      </w:pPr>
      <w:r w:rsidRPr="009B5940">
        <w:rPr>
          <w:color w:val="000000"/>
          <w:sz w:val="72"/>
          <w:szCs w:val="72"/>
        </w:rPr>
        <w:t>1934</w:t>
      </w:r>
      <w:r w:rsidRPr="003512DF">
        <w:rPr>
          <w:color w:val="FF0000"/>
          <w:sz w:val="72"/>
          <w:szCs w:val="72"/>
        </w:rPr>
        <w:t xml:space="preserve">   </w:t>
      </w:r>
      <w:r w:rsidR="00862452">
        <w:rPr>
          <w:noProof/>
          <w:color w:val="FF0000"/>
          <w:sz w:val="72"/>
          <w:szCs w:val="72"/>
        </w:rPr>
        <w:drawing>
          <wp:inline distT="0" distB="0" distL="0" distR="0" wp14:anchorId="06744270" wp14:editId="35256E4C">
            <wp:extent cx="1419225" cy="1400175"/>
            <wp:effectExtent l="0" t="0" r="9525" b="9525"/>
            <wp:docPr id="1" name="Bild 1" descr="37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[2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2DF">
        <w:rPr>
          <w:color w:val="FF0000"/>
          <w:sz w:val="72"/>
          <w:szCs w:val="72"/>
        </w:rPr>
        <w:t xml:space="preserve">   </w:t>
      </w:r>
      <w:r w:rsidRPr="009B5940">
        <w:rPr>
          <w:color w:val="000000"/>
          <w:sz w:val="72"/>
          <w:szCs w:val="72"/>
        </w:rPr>
        <w:t>20</w:t>
      </w:r>
      <w:r w:rsidR="00C72AFE">
        <w:rPr>
          <w:color w:val="000000"/>
          <w:sz w:val="72"/>
          <w:szCs w:val="72"/>
        </w:rPr>
        <w:t>21</w:t>
      </w:r>
    </w:p>
    <w:p w14:paraId="688308C6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rPr>
          <w:color w:val="FF0000"/>
          <w:szCs w:val="20"/>
        </w:rPr>
      </w:pPr>
    </w:p>
    <w:p w14:paraId="05F4811B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rPr>
          <w:color w:val="FF0000"/>
          <w:szCs w:val="20"/>
        </w:rPr>
      </w:pPr>
    </w:p>
    <w:p w14:paraId="10098EE0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rPr>
          <w:color w:val="FF0000"/>
          <w:szCs w:val="20"/>
        </w:rPr>
      </w:pPr>
    </w:p>
    <w:p w14:paraId="59BAE557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FF0000"/>
          <w:sz w:val="20"/>
          <w:szCs w:val="20"/>
        </w:rPr>
      </w:pPr>
    </w:p>
    <w:p w14:paraId="71FD1CC2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FF0000"/>
          <w:sz w:val="20"/>
          <w:szCs w:val="20"/>
        </w:rPr>
      </w:pPr>
    </w:p>
    <w:p w14:paraId="16453CBC" w14:textId="77777777" w:rsidR="00C85124" w:rsidRPr="00614A8A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FF0000"/>
          <w:sz w:val="14"/>
          <w:szCs w:val="20"/>
        </w:rPr>
      </w:pPr>
    </w:p>
    <w:p w14:paraId="7937AE51" w14:textId="77777777" w:rsidR="00BF4F8C" w:rsidRDefault="00BF4F8C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</w:p>
    <w:p w14:paraId="68275834" w14:textId="77777777" w:rsidR="00BF4F8C" w:rsidRDefault="00BF4F8C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</w:p>
    <w:p w14:paraId="486FA99E" w14:textId="79A31CC6" w:rsidR="00C85124" w:rsidRPr="009B5940" w:rsidRDefault="000370C0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Inbjuder till 1</w:t>
      </w:r>
      <w:r w:rsidR="00C72AFE">
        <w:rPr>
          <w:b/>
          <w:color w:val="000000"/>
          <w:sz w:val="28"/>
          <w:szCs w:val="20"/>
        </w:rPr>
        <w:t>6</w:t>
      </w:r>
      <w:r w:rsidR="00595DD3">
        <w:rPr>
          <w:b/>
          <w:color w:val="000000"/>
          <w:sz w:val="28"/>
          <w:szCs w:val="20"/>
        </w:rPr>
        <w:t>:</w:t>
      </w:r>
      <w:r w:rsidR="00C85124" w:rsidRPr="009B5940">
        <w:rPr>
          <w:b/>
          <w:color w:val="000000"/>
          <w:sz w:val="28"/>
          <w:szCs w:val="20"/>
        </w:rPr>
        <w:t xml:space="preserve"> e</w:t>
      </w:r>
    </w:p>
    <w:p w14:paraId="7ECAED5C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14"/>
          <w:szCs w:val="20"/>
        </w:rPr>
      </w:pPr>
    </w:p>
    <w:p w14:paraId="4A00CFE4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14"/>
          <w:szCs w:val="20"/>
        </w:rPr>
      </w:pPr>
    </w:p>
    <w:p w14:paraId="1C344635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36"/>
          <w:szCs w:val="20"/>
        </w:rPr>
      </w:pPr>
      <w:r w:rsidRPr="009B5940">
        <w:rPr>
          <w:b/>
          <w:color w:val="000000"/>
          <w:sz w:val="48"/>
          <w:szCs w:val="20"/>
        </w:rPr>
        <w:t>Lilla Bohusspelen</w:t>
      </w:r>
    </w:p>
    <w:p w14:paraId="1C7613B5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</w:p>
    <w:p w14:paraId="78DEBFEC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  <w:r w:rsidRPr="009B5940">
        <w:rPr>
          <w:b/>
          <w:color w:val="000000"/>
          <w:sz w:val="28"/>
          <w:szCs w:val="20"/>
        </w:rPr>
        <w:t>i Uddevalla</w:t>
      </w:r>
    </w:p>
    <w:p w14:paraId="1475B148" w14:textId="23E95027" w:rsidR="00C85124" w:rsidRPr="009B5940" w:rsidRDefault="003508FC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Söndagen den 12 september 2021</w:t>
      </w:r>
    </w:p>
    <w:p w14:paraId="021EC40B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  <w:r w:rsidRPr="009B5940">
        <w:rPr>
          <w:b/>
          <w:color w:val="000000"/>
          <w:sz w:val="28"/>
          <w:szCs w:val="20"/>
        </w:rPr>
        <w:t>Start kl. 10.00</w:t>
      </w:r>
    </w:p>
    <w:p w14:paraId="715385E7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color w:val="000000"/>
          <w:sz w:val="18"/>
          <w:szCs w:val="20"/>
        </w:rPr>
      </w:pPr>
    </w:p>
    <w:p w14:paraId="2C44D9B2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b/>
          <w:color w:val="000000"/>
          <w:sz w:val="18"/>
          <w:szCs w:val="20"/>
        </w:rPr>
      </w:pPr>
    </w:p>
    <w:p w14:paraId="686045EC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b/>
          <w:color w:val="000000"/>
          <w:sz w:val="18"/>
          <w:szCs w:val="20"/>
        </w:rPr>
      </w:pPr>
    </w:p>
    <w:p w14:paraId="50675AC8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b/>
          <w:color w:val="000000"/>
          <w:sz w:val="36"/>
          <w:szCs w:val="48"/>
        </w:rPr>
      </w:pPr>
      <w:r w:rsidRPr="009B5940">
        <w:rPr>
          <w:b/>
          <w:color w:val="000000"/>
          <w:sz w:val="36"/>
          <w:szCs w:val="48"/>
        </w:rPr>
        <w:t>Tävling för 7 – 12 år</w:t>
      </w:r>
    </w:p>
    <w:p w14:paraId="281281A6" w14:textId="77777777" w:rsidR="00C85124" w:rsidRPr="00614A8A" w:rsidRDefault="00C85124" w:rsidP="00C85124">
      <w:pPr>
        <w:tabs>
          <w:tab w:val="left" w:pos="2340"/>
        </w:tabs>
        <w:jc w:val="center"/>
        <w:rPr>
          <w:b/>
          <w:sz w:val="36"/>
          <w:szCs w:val="40"/>
        </w:rPr>
      </w:pPr>
    </w:p>
    <w:p w14:paraId="690492B9" w14:textId="77777777" w:rsidR="00C85124" w:rsidRDefault="00C85124" w:rsidP="00C85124">
      <w:pPr>
        <w:tabs>
          <w:tab w:val="left" w:pos="2340"/>
        </w:tabs>
        <w:jc w:val="right"/>
      </w:pPr>
    </w:p>
    <w:p w14:paraId="6F7D9FBE" w14:textId="77777777" w:rsidR="00C85124" w:rsidRDefault="00C85124" w:rsidP="00C85124">
      <w:pPr>
        <w:tabs>
          <w:tab w:val="left" w:pos="2340"/>
        </w:tabs>
        <w:jc w:val="right"/>
      </w:pPr>
    </w:p>
    <w:p w14:paraId="41662260" w14:textId="77777777" w:rsidR="00C85124" w:rsidRDefault="00C85124" w:rsidP="00C85124">
      <w:pPr>
        <w:tabs>
          <w:tab w:val="left" w:pos="2340"/>
        </w:tabs>
        <w:jc w:val="right"/>
      </w:pPr>
    </w:p>
    <w:p w14:paraId="06419B83" w14:textId="77777777" w:rsidR="00AF6466" w:rsidRDefault="00AF6466" w:rsidP="00C85124">
      <w:pPr>
        <w:tabs>
          <w:tab w:val="left" w:pos="2340"/>
        </w:tabs>
        <w:jc w:val="center"/>
      </w:pPr>
    </w:p>
    <w:p w14:paraId="1DF7B3E1" w14:textId="77777777" w:rsidR="00C915EF" w:rsidRDefault="00C915EF" w:rsidP="00C85124">
      <w:pPr>
        <w:tabs>
          <w:tab w:val="left" w:pos="2340"/>
        </w:tabs>
        <w:jc w:val="center"/>
      </w:pPr>
    </w:p>
    <w:p w14:paraId="42BC768F" w14:textId="77777777" w:rsidR="00C915EF" w:rsidRDefault="00C915EF" w:rsidP="00C85124">
      <w:pPr>
        <w:tabs>
          <w:tab w:val="left" w:pos="2340"/>
        </w:tabs>
        <w:jc w:val="center"/>
      </w:pPr>
    </w:p>
    <w:p w14:paraId="531D3227" w14:textId="77777777" w:rsidR="00C915EF" w:rsidRDefault="00C915EF" w:rsidP="00C85124">
      <w:pPr>
        <w:tabs>
          <w:tab w:val="left" w:pos="2340"/>
        </w:tabs>
        <w:jc w:val="center"/>
      </w:pPr>
    </w:p>
    <w:p w14:paraId="2219D2B8" w14:textId="77777777" w:rsidR="00C915EF" w:rsidRDefault="00C915EF" w:rsidP="00C85124">
      <w:pPr>
        <w:tabs>
          <w:tab w:val="left" w:pos="2340"/>
        </w:tabs>
        <w:jc w:val="center"/>
      </w:pPr>
    </w:p>
    <w:p w14:paraId="53B59A6F" w14:textId="77777777" w:rsidR="00C915EF" w:rsidRDefault="00C915EF" w:rsidP="00C85124">
      <w:pPr>
        <w:tabs>
          <w:tab w:val="left" w:pos="2340"/>
        </w:tabs>
        <w:jc w:val="center"/>
      </w:pPr>
    </w:p>
    <w:p w14:paraId="78F27A00" w14:textId="77777777" w:rsidR="00C915EF" w:rsidRDefault="00C915EF" w:rsidP="00C85124">
      <w:pPr>
        <w:tabs>
          <w:tab w:val="left" w:pos="2340"/>
        </w:tabs>
        <w:jc w:val="center"/>
      </w:pPr>
    </w:p>
    <w:p w14:paraId="093F3E80" w14:textId="77777777" w:rsidR="00C915EF" w:rsidRDefault="00C915EF" w:rsidP="00C85124">
      <w:pPr>
        <w:tabs>
          <w:tab w:val="left" w:pos="2340"/>
        </w:tabs>
        <w:jc w:val="center"/>
      </w:pPr>
    </w:p>
    <w:p w14:paraId="5A4D6893" w14:textId="77777777" w:rsidR="00C915EF" w:rsidRDefault="00C915EF" w:rsidP="00C85124">
      <w:pPr>
        <w:tabs>
          <w:tab w:val="left" w:pos="2340"/>
        </w:tabs>
        <w:jc w:val="center"/>
      </w:pPr>
    </w:p>
    <w:p w14:paraId="66B1B275" w14:textId="77777777" w:rsidR="00C915EF" w:rsidRDefault="00C915EF" w:rsidP="00C85124">
      <w:pPr>
        <w:tabs>
          <w:tab w:val="left" w:pos="2340"/>
        </w:tabs>
        <w:jc w:val="center"/>
      </w:pPr>
    </w:p>
    <w:p w14:paraId="4A18114A" w14:textId="77777777" w:rsidR="00C915EF" w:rsidRDefault="00C915EF" w:rsidP="00C85124">
      <w:pPr>
        <w:tabs>
          <w:tab w:val="left" w:pos="2340"/>
        </w:tabs>
        <w:jc w:val="center"/>
      </w:pPr>
    </w:p>
    <w:p w14:paraId="185C151C" w14:textId="77777777" w:rsidR="00C915EF" w:rsidRDefault="00C915EF" w:rsidP="00C85124">
      <w:pPr>
        <w:tabs>
          <w:tab w:val="left" w:pos="2340"/>
        </w:tabs>
        <w:jc w:val="center"/>
      </w:pPr>
    </w:p>
    <w:p w14:paraId="1FA282C1" w14:textId="77777777" w:rsidR="00C915EF" w:rsidRDefault="00C915EF" w:rsidP="00C85124">
      <w:pPr>
        <w:tabs>
          <w:tab w:val="left" w:pos="2340"/>
        </w:tabs>
        <w:jc w:val="center"/>
      </w:pPr>
    </w:p>
    <w:p w14:paraId="387EE6B4" w14:textId="77777777" w:rsidR="00C915EF" w:rsidRDefault="00C915EF" w:rsidP="00C85124">
      <w:pPr>
        <w:tabs>
          <w:tab w:val="left" w:pos="2340"/>
        </w:tabs>
        <w:jc w:val="center"/>
      </w:pPr>
    </w:p>
    <w:p w14:paraId="776550E4" w14:textId="77777777" w:rsidR="00367508" w:rsidRDefault="00367508">
      <w:pPr>
        <w:tabs>
          <w:tab w:val="left" w:pos="2340"/>
        </w:tabs>
        <w:jc w:val="center"/>
      </w:pPr>
    </w:p>
    <w:p w14:paraId="04DD424D" w14:textId="77777777" w:rsidR="00367508" w:rsidRDefault="00367508">
      <w:pPr>
        <w:tabs>
          <w:tab w:val="left" w:pos="2340"/>
        </w:tabs>
        <w:jc w:val="center"/>
      </w:pPr>
    </w:p>
    <w:p w14:paraId="37454709" w14:textId="77777777" w:rsidR="00367508" w:rsidRDefault="00367508" w:rsidP="004B7896">
      <w:pPr>
        <w:tabs>
          <w:tab w:val="left" w:pos="2340"/>
        </w:tabs>
        <w:rPr>
          <w:sz w:val="20"/>
          <w:szCs w:val="20"/>
        </w:rPr>
      </w:pPr>
    </w:p>
    <w:p w14:paraId="77C2ED8C" w14:textId="77777777" w:rsidR="000370C0" w:rsidRDefault="000370C0" w:rsidP="004B7896">
      <w:pPr>
        <w:tabs>
          <w:tab w:val="left" w:pos="2340"/>
        </w:tabs>
        <w:rPr>
          <w:sz w:val="20"/>
          <w:szCs w:val="20"/>
        </w:rPr>
      </w:pPr>
    </w:p>
    <w:p w14:paraId="0C20066E" w14:textId="77777777" w:rsidR="000370C0" w:rsidRDefault="000370C0" w:rsidP="004B7896">
      <w:pPr>
        <w:tabs>
          <w:tab w:val="left" w:pos="2340"/>
        </w:tabs>
        <w:rPr>
          <w:sz w:val="20"/>
          <w:szCs w:val="20"/>
        </w:rPr>
      </w:pPr>
    </w:p>
    <w:p w14:paraId="43A35319" w14:textId="77777777" w:rsidR="000370C0" w:rsidRDefault="000370C0" w:rsidP="004B7896">
      <w:pPr>
        <w:tabs>
          <w:tab w:val="left" w:pos="2340"/>
        </w:tabs>
        <w:rPr>
          <w:sz w:val="20"/>
          <w:szCs w:val="20"/>
        </w:rPr>
      </w:pPr>
    </w:p>
    <w:p w14:paraId="6BB7B534" w14:textId="77777777" w:rsidR="0031533A" w:rsidRPr="004B7896" w:rsidRDefault="0031533A" w:rsidP="004B7896">
      <w:pPr>
        <w:tabs>
          <w:tab w:val="left" w:pos="2340"/>
        </w:tabs>
        <w:rPr>
          <w:sz w:val="20"/>
          <w:szCs w:val="20"/>
        </w:rPr>
      </w:pPr>
    </w:p>
    <w:p w14:paraId="01AF84E7" w14:textId="77777777" w:rsidR="00AF6466" w:rsidRPr="004B7896" w:rsidRDefault="00862452" w:rsidP="004B7896">
      <w:pPr>
        <w:tabs>
          <w:tab w:val="left" w:pos="2340"/>
        </w:tabs>
        <w:jc w:val="center"/>
        <w:rPr>
          <w:b/>
          <w:sz w:val="96"/>
          <w:szCs w:val="96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78052881" wp14:editId="78EFE754">
            <wp:extent cx="714375" cy="70485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52E1" w14:textId="77777777" w:rsidR="00AF6466" w:rsidRDefault="00AF6466">
      <w:pPr>
        <w:tabs>
          <w:tab w:val="left" w:pos="2835"/>
        </w:tabs>
        <w:rPr>
          <w:b/>
          <w:szCs w:val="20"/>
        </w:rPr>
      </w:pPr>
    </w:p>
    <w:p w14:paraId="669A6E16" w14:textId="59587A56" w:rsidR="00AF6466" w:rsidRDefault="00185337" w:rsidP="003C38E8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IK Orient i</w:t>
      </w:r>
      <w:r w:rsidR="00327623">
        <w:rPr>
          <w:b/>
          <w:sz w:val="28"/>
          <w:szCs w:val="20"/>
        </w:rPr>
        <w:t>nbjuder t</w:t>
      </w:r>
      <w:r w:rsidR="000370C0">
        <w:rPr>
          <w:b/>
          <w:sz w:val="28"/>
          <w:szCs w:val="20"/>
        </w:rPr>
        <w:t>ill 1</w:t>
      </w:r>
      <w:r w:rsidR="003508FC">
        <w:rPr>
          <w:b/>
          <w:sz w:val="28"/>
          <w:szCs w:val="20"/>
        </w:rPr>
        <w:t>6</w:t>
      </w:r>
      <w:r w:rsidR="00AF6466">
        <w:rPr>
          <w:b/>
          <w:sz w:val="28"/>
          <w:szCs w:val="20"/>
        </w:rPr>
        <w:t>:e Lilla Bohusspelen i Uddevalla</w:t>
      </w:r>
    </w:p>
    <w:p w14:paraId="4D7E257F" w14:textId="71A0A057" w:rsidR="003C38E8" w:rsidRDefault="003508FC" w:rsidP="003C38E8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Söndagen den 12 september </w:t>
      </w:r>
    </w:p>
    <w:p w14:paraId="7B715B5D" w14:textId="77777777" w:rsidR="00AF6466" w:rsidRDefault="00AF6466" w:rsidP="003C38E8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Tävling för 7 – 12 år</w:t>
      </w:r>
    </w:p>
    <w:p w14:paraId="75659910" w14:textId="77777777" w:rsidR="00AF6466" w:rsidRDefault="00AF6466" w:rsidP="00595DD3">
      <w:pPr>
        <w:tabs>
          <w:tab w:val="left" w:pos="2835"/>
        </w:tabs>
        <w:rPr>
          <w:b/>
          <w:szCs w:val="20"/>
        </w:rPr>
      </w:pPr>
    </w:p>
    <w:p w14:paraId="55AE00EF" w14:textId="77777777" w:rsidR="00AF6466" w:rsidRDefault="00AF6466">
      <w:pPr>
        <w:tabs>
          <w:tab w:val="left" w:pos="2835"/>
        </w:tabs>
        <w:ind w:left="2835" w:hanging="2835"/>
        <w:rPr>
          <w:b/>
          <w:szCs w:val="20"/>
        </w:rPr>
      </w:pPr>
    </w:p>
    <w:p w14:paraId="0F66B010" w14:textId="77777777" w:rsidR="00AF6466" w:rsidRDefault="00AF6466">
      <w:pPr>
        <w:tabs>
          <w:tab w:val="left" w:pos="2835"/>
        </w:tabs>
        <w:ind w:left="2835" w:hanging="2835"/>
        <w:rPr>
          <w:szCs w:val="20"/>
        </w:rPr>
      </w:pPr>
      <w:r>
        <w:rPr>
          <w:b/>
          <w:szCs w:val="20"/>
        </w:rPr>
        <w:t>Anmälan:</w:t>
      </w:r>
      <w:r>
        <w:rPr>
          <w:b/>
          <w:szCs w:val="20"/>
        </w:rPr>
        <w:tab/>
      </w:r>
      <w:r>
        <w:rPr>
          <w:szCs w:val="20"/>
        </w:rPr>
        <w:t xml:space="preserve">Anmälan med angivande av födelseår skall vara oss tillhanda </w:t>
      </w:r>
    </w:p>
    <w:p w14:paraId="717D041E" w14:textId="4B7E0548" w:rsidR="00AF6466" w:rsidRDefault="00AF6466" w:rsidP="004F78CD">
      <w:pPr>
        <w:tabs>
          <w:tab w:val="left" w:pos="2835"/>
        </w:tabs>
        <w:ind w:left="2835" w:hanging="2835"/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 xml:space="preserve">senast </w:t>
      </w:r>
      <w:r w:rsidR="00595DD3">
        <w:rPr>
          <w:b/>
          <w:szCs w:val="20"/>
        </w:rPr>
        <w:t xml:space="preserve">tisdag den </w:t>
      </w:r>
      <w:r w:rsidR="001A42D6">
        <w:rPr>
          <w:b/>
          <w:szCs w:val="20"/>
        </w:rPr>
        <w:t>6/9</w:t>
      </w:r>
    </w:p>
    <w:p w14:paraId="6817EF98" w14:textId="77777777" w:rsidR="00AF6466" w:rsidRDefault="00AF6466">
      <w:pPr>
        <w:tabs>
          <w:tab w:val="left" w:pos="2835"/>
        </w:tabs>
        <w:rPr>
          <w:b/>
          <w:bCs/>
          <w:szCs w:val="20"/>
          <w:lang w:val="de-DE"/>
        </w:rPr>
      </w:pPr>
      <w:r>
        <w:rPr>
          <w:b/>
          <w:szCs w:val="20"/>
        </w:rPr>
        <w:tab/>
      </w:r>
      <w:r>
        <w:rPr>
          <w:szCs w:val="20"/>
          <w:lang w:val="de-DE"/>
        </w:rPr>
        <w:t>E-</w:t>
      </w:r>
      <w:r w:rsidR="00382FB8">
        <w:rPr>
          <w:szCs w:val="20"/>
          <w:lang w:val="de-DE"/>
        </w:rPr>
        <w:t xml:space="preserve">post: </w:t>
      </w:r>
      <w:hyperlink r:id="rId7" w:history="1">
        <w:r w:rsidR="00382FB8" w:rsidRPr="00610A82">
          <w:rPr>
            <w:rStyle w:val="Hyperlnk"/>
            <w:szCs w:val="20"/>
            <w:lang w:val="de-DE"/>
          </w:rPr>
          <w:t>orientuddevalla@gmail.com</w:t>
        </w:r>
      </w:hyperlink>
      <w:r w:rsidR="00382FB8">
        <w:rPr>
          <w:szCs w:val="20"/>
          <w:lang w:val="de-DE"/>
        </w:rPr>
        <w:t xml:space="preserve"> </w:t>
      </w:r>
      <w:r>
        <w:rPr>
          <w:szCs w:val="20"/>
          <w:lang w:val="de-DE"/>
        </w:rPr>
        <w:t xml:space="preserve"> </w:t>
      </w:r>
      <w:r>
        <w:rPr>
          <w:szCs w:val="20"/>
          <w:lang w:val="de-DE"/>
        </w:rPr>
        <w:tab/>
      </w:r>
    </w:p>
    <w:p w14:paraId="794F7BEC" w14:textId="77777777" w:rsidR="00AF6466" w:rsidRDefault="00AF6466">
      <w:pPr>
        <w:tabs>
          <w:tab w:val="left" w:pos="2835"/>
        </w:tabs>
        <w:rPr>
          <w:b/>
          <w:szCs w:val="20"/>
          <w:lang w:val="de-DE"/>
        </w:rPr>
      </w:pPr>
    </w:p>
    <w:p w14:paraId="7952078A" w14:textId="77777777" w:rsidR="00AF6466" w:rsidRDefault="00520205" w:rsidP="00F962E3">
      <w:pPr>
        <w:tabs>
          <w:tab w:val="left" w:pos="2835"/>
        </w:tabs>
        <w:rPr>
          <w:szCs w:val="20"/>
        </w:rPr>
      </w:pPr>
      <w:r>
        <w:rPr>
          <w:b/>
          <w:szCs w:val="20"/>
          <w:lang w:val="de-DE"/>
        </w:rPr>
        <w:tab/>
      </w:r>
      <w:r w:rsidR="00AF6466">
        <w:rPr>
          <w:szCs w:val="20"/>
        </w:rPr>
        <w:t>Deltagare som motsätter sig publicering på Internet ska ange detta i anmälan.</w:t>
      </w:r>
    </w:p>
    <w:p w14:paraId="5AF82E3F" w14:textId="77777777" w:rsidR="00AF6466" w:rsidRDefault="00AF6466">
      <w:pPr>
        <w:tabs>
          <w:tab w:val="left" w:pos="2835"/>
        </w:tabs>
        <w:rPr>
          <w:b/>
          <w:szCs w:val="20"/>
        </w:rPr>
      </w:pPr>
    </w:p>
    <w:p w14:paraId="7E12FD20" w14:textId="77777777" w:rsidR="00AF6466" w:rsidRDefault="00AF6466">
      <w:pPr>
        <w:tabs>
          <w:tab w:val="left" w:pos="2835"/>
        </w:tabs>
        <w:rPr>
          <w:b/>
          <w:szCs w:val="20"/>
        </w:rPr>
      </w:pPr>
    </w:p>
    <w:p w14:paraId="3985B773" w14:textId="53962654" w:rsidR="00AF6466" w:rsidRDefault="00AF6466">
      <w:pPr>
        <w:tabs>
          <w:tab w:val="left" w:pos="2835"/>
        </w:tabs>
        <w:rPr>
          <w:szCs w:val="20"/>
        </w:rPr>
      </w:pPr>
      <w:r>
        <w:rPr>
          <w:b/>
          <w:szCs w:val="20"/>
        </w:rPr>
        <w:t>Anmälningsavgift:</w:t>
      </w:r>
      <w:r>
        <w:rPr>
          <w:b/>
          <w:szCs w:val="20"/>
        </w:rPr>
        <w:tab/>
      </w:r>
      <w:r w:rsidR="00320697">
        <w:rPr>
          <w:szCs w:val="20"/>
        </w:rPr>
        <w:t>7</w:t>
      </w:r>
      <w:r w:rsidR="003508FC">
        <w:rPr>
          <w:szCs w:val="20"/>
        </w:rPr>
        <w:t>5</w:t>
      </w:r>
      <w:r>
        <w:rPr>
          <w:szCs w:val="20"/>
        </w:rPr>
        <w:t xml:space="preserve"> kr/gren</w:t>
      </w:r>
      <w:r w:rsidR="00E16648">
        <w:rPr>
          <w:szCs w:val="20"/>
        </w:rPr>
        <w:t xml:space="preserve">, </w:t>
      </w:r>
      <w:r w:rsidR="00F962E3">
        <w:rPr>
          <w:szCs w:val="20"/>
        </w:rPr>
        <w:t>1</w:t>
      </w:r>
      <w:r w:rsidR="003508FC">
        <w:rPr>
          <w:szCs w:val="20"/>
        </w:rPr>
        <w:t>50</w:t>
      </w:r>
      <w:r w:rsidR="00E16648">
        <w:rPr>
          <w:szCs w:val="20"/>
        </w:rPr>
        <w:t>kr/stafettlag</w:t>
      </w:r>
      <w:r>
        <w:rPr>
          <w:szCs w:val="20"/>
        </w:rPr>
        <w:t xml:space="preserve">. Anmälningsavgifterna faktureras.  </w:t>
      </w:r>
    </w:p>
    <w:p w14:paraId="59DB964F" w14:textId="77777777" w:rsidR="00AF6466" w:rsidRDefault="00873071">
      <w:pPr>
        <w:tabs>
          <w:tab w:val="left" w:pos="2835"/>
        </w:tabs>
        <w:rPr>
          <w:szCs w:val="20"/>
        </w:rPr>
      </w:pPr>
      <w:r>
        <w:rPr>
          <w:szCs w:val="20"/>
        </w:rPr>
        <w:tab/>
      </w:r>
    </w:p>
    <w:p w14:paraId="5822453E" w14:textId="77777777" w:rsidR="00AF6466" w:rsidRDefault="00AF6466">
      <w:pPr>
        <w:tabs>
          <w:tab w:val="left" w:pos="2835"/>
        </w:tabs>
        <w:rPr>
          <w:szCs w:val="20"/>
        </w:rPr>
      </w:pPr>
    </w:p>
    <w:p w14:paraId="35C72E9F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b/>
          <w:szCs w:val="20"/>
        </w:rPr>
        <w:t>Efteranmälan</w:t>
      </w:r>
      <w:r>
        <w:rPr>
          <w:szCs w:val="20"/>
        </w:rPr>
        <w:tab/>
        <w:t xml:space="preserve">Får göras i mån </w:t>
      </w:r>
      <w:r w:rsidR="00520205">
        <w:rPr>
          <w:szCs w:val="20"/>
        </w:rPr>
        <w:t>av plats mot dubbel avgift</w:t>
      </w:r>
    </w:p>
    <w:p w14:paraId="35544E19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szCs w:val="20"/>
        </w:rPr>
        <w:tab/>
      </w:r>
    </w:p>
    <w:p w14:paraId="7E44E1BB" w14:textId="77777777" w:rsidR="00AF6466" w:rsidRDefault="00AF6466">
      <w:pPr>
        <w:tabs>
          <w:tab w:val="left" w:pos="2835"/>
        </w:tabs>
        <w:rPr>
          <w:szCs w:val="20"/>
        </w:rPr>
      </w:pPr>
    </w:p>
    <w:p w14:paraId="3394BC2B" w14:textId="77777777" w:rsidR="00AF6466" w:rsidRDefault="00AF6466">
      <w:pPr>
        <w:keepNext/>
        <w:tabs>
          <w:tab w:val="left" w:pos="2835"/>
          <w:tab w:val="left" w:pos="5954"/>
          <w:tab w:val="left" w:pos="7938"/>
        </w:tabs>
        <w:outlineLvl w:val="3"/>
      </w:pPr>
      <w:r>
        <w:rPr>
          <w:b/>
          <w:szCs w:val="20"/>
        </w:rPr>
        <w:t>Tidsprogram och PM:</w:t>
      </w:r>
      <w:r>
        <w:rPr>
          <w:b/>
          <w:szCs w:val="20"/>
        </w:rPr>
        <w:tab/>
      </w:r>
      <w:r>
        <w:t xml:space="preserve"> </w:t>
      </w:r>
      <w:r w:rsidR="004F78CD" w:rsidRPr="004F78CD">
        <w:t>Finns publicerat på hemsidan: www.ikorient.se</w:t>
      </w:r>
    </w:p>
    <w:p w14:paraId="6C039390" w14:textId="00FCDC89" w:rsidR="00AF6466" w:rsidRDefault="00AF6466" w:rsidP="00331C92">
      <w:pPr>
        <w:pStyle w:val="Rubrik"/>
        <w:ind w:left="2608" w:hanging="2608"/>
        <w:jc w:val="left"/>
        <w:rPr>
          <w:b w:val="0"/>
        </w:rPr>
      </w:pPr>
      <w:r>
        <w:rPr>
          <w:b w:val="0"/>
          <w:sz w:val="24"/>
          <w:szCs w:val="24"/>
        </w:rPr>
        <w:tab/>
        <w:t xml:space="preserve">    </w:t>
      </w:r>
      <w:r w:rsidR="00C66699">
        <w:rPr>
          <w:b w:val="0"/>
          <w:sz w:val="24"/>
          <w:szCs w:val="24"/>
        </w:rPr>
        <w:t xml:space="preserve">senast onsdagen den </w:t>
      </w:r>
      <w:r w:rsidR="001A42D6">
        <w:rPr>
          <w:b w:val="0"/>
          <w:sz w:val="24"/>
          <w:szCs w:val="24"/>
        </w:rPr>
        <w:t>9</w:t>
      </w:r>
      <w:r w:rsidR="00595DD3">
        <w:rPr>
          <w:b w:val="0"/>
          <w:sz w:val="24"/>
          <w:szCs w:val="24"/>
        </w:rPr>
        <w:t>/9</w:t>
      </w:r>
      <w:r>
        <w:rPr>
          <w:b w:val="0"/>
        </w:rPr>
        <w:tab/>
      </w:r>
      <w:r>
        <w:t xml:space="preserve"> </w:t>
      </w:r>
    </w:p>
    <w:p w14:paraId="6040E243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szCs w:val="20"/>
        </w:rPr>
        <w:t> </w:t>
      </w:r>
    </w:p>
    <w:p w14:paraId="3435145C" w14:textId="0BCCD383" w:rsidR="00AF6466" w:rsidRDefault="00AF6466">
      <w:pPr>
        <w:tabs>
          <w:tab w:val="left" w:pos="2835"/>
        </w:tabs>
        <w:rPr>
          <w:b/>
          <w:szCs w:val="20"/>
        </w:rPr>
      </w:pPr>
      <w:r>
        <w:rPr>
          <w:b/>
          <w:szCs w:val="20"/>
        </w:rPr>
        <w:t>Upplysningar:</w:t>
      </w:r>
      <w:r>
        <w:rPr>
          <w:b/>
          <w:szCs w:val="20"/>
        </w:rPr>
        <w:tab/>
      </w:r>
      <w:hyperlink r:id="rId8" w:history="1">
        <w:r w:rsidR="00382FB8" w:rsidRPr="00610A82">
          <w:rPr>
            <w:rStyle w:val="Hyperlnk"/>
            <w:szCs w:val="20"/>
          </w:rPr>
          <w:t>orientuddevalla@gmail.com</w:t>
        </w:r>
      </w:hyperlink>
      <w:r w:rsidR="00382FB8">
        <w:rPr>
          <w:szCs w:val="20"/>
        </w:rPr>
        <w:t xml:space="preserve"> </w:t>
      </w:r>
    </w:p>
    <w:p w14:paraId="735AD619" w14:textId="77777777" w:rsidR="00AF6466" w:rsidRDefault="00AF6466">
      <w:pPr>
        <w:tabs>
          <w:tab w:val="left" w:pos="2835"/>
        </w:tabs>
        <w:rPr>
          <w:b/>
          <w:szCs w:val="20"/>
        </w:rPr>
      </w:pPr>
      <w:r>
        <w:rPr>
          <w:b/>
          <w:szCs w:val="20"/>
        </w:rPr>
        <w:t> </w:t>
      </w:r>
    </w:p>
    <w:p w14:paraId="7ED484A0" w14:textId="77777777" w:rsidR="00AF6466" w:rsidRDefault="00AF6466">
      <w:pPr>
        <w:tabs>
          <w:tab w:val="left" w:pos="2835"/>
        </w:tabs>
        <w:rPr>
          <w:b/>
          <w:szCs w:val="20"/>
        </w:rPr>
      </w:pPr>
    </w:p>
    <w:p w14:paraId="39F0DE98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b/>
          <w:szCs w:val="20"/>
        </w:rPr>
        <w:t>Banor:</w:t>
      </w:r>
      <w:r>
        <w:rPr>
          <w:b/>
          <w:szCs w:val="20"/>
        </w:rPr>
        <w:tab/>
      </w:r>
      <w:r w:rsidR="00153363">
        <w:rPr>
          <w:szCs w:val="20"/>
        </w:rPr>
        <w:t xml:space="preserve">Rimnersvallens </w:t>
      </w:r>
      <w:r>
        <w:rPr>
          <w:szCs w:val="20"/>
        </w:rPr>
        <w:t>banor har märket Scan-Sport,</w:t>
      </w:r>
      <w:r w:rsidR="00D20B6A">
        <w:rPr>
          <w:szCs w:val="20"/>
        </w:rPr>
        <w:t xml:space="preserve"> </w:t>
      </w:r>
      <w:r w:rsidR="00B62458">
        <w:rPr>
          <w:szCs w:val="20"/>
        </w:rPr>
        <w:t>6</w:t>
      </w:r>
      <w:r>
        <w:rPr>
          <w:szCs w:val="20"/>
        </w:rPr>
        <w:t xml:space="preserve"> banor runt.</w:t>
      </w:r>
    </w:p>
    <w:p w14:paraId="6898396B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szCs w:val="20"/>
        </w:rPr>
        <w:t> </w:t>
      </w:r>
    </w:p>
    <w:p w14:paraId="32DFB3A9" w14:textId="77777777" w:rsidR="00AF6466" w:rsidRDefault="00AF6466">
      <w:pPr>
        <w:tabs>
          <w:tab w:val="left" w:pos="2835"/>
        </w:tabs>
        <w:rPr>
          <w:szCs w:val="20"/>
        </w:rPr>
      </w:pPr>
    </w:p>
    <w:p w14:paraId="4AFC228D" w14:textId="77777777" w:rsidR="00AF6466" w:rsidRPr="003C38E8" w:rsidRDefault="00AF6466" w:rsidP="003C38E8">
      <w:pPr>
        <w:tabs>
          <w:tab w:val="left" w:pos="2835"/>
        </w:tabs>
      </w:pPr>
      <w:r>
        <w:rPr>
          <w:b/>
          <w:szCs w:val="20"/>
        </w:rPr>
        <w:t>Priser:</w:t>
      </w:r>
      <w:r>
        <w:rPr>
          <w:szCs w:val="20"/>
        </w:rPr>
        <w:tab/>
      </w:r>
      <w:r w:rsidR="003C38E8" w:rsidRPr="003C38E8">
        <w:rPr>
          <w:szCs w:val="20"/>
        </w:rPr>
        <w:t>Alla får en plakett var, de tre första får medalj</w:t>
      </w:r>
    </w:p>
    <w:p w14:paraId="64443DC9" w14:textId="51C51EEC" w:rsidR="00AF6466" w:rsidRPr="00595DD3" w:rsidRDefault="00AF6466" w:rsidP="00595DD3">
      <w:pPr>
        <w:pStyle w:val="Rubrik"/>
        <w:ind w:left="2608" w:hanging="2608"/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290330EC" w14:textId="77777777" w:rsidR="00AF6466" w:rsidRDefault="00AF6466">
      <w:pPr>
        <w:tabs>
          <w:tab w:val="left" w:pos="2835"/>
        </w:tabs>
        <w:rPr>
          <w:sz w:val="20"/>
          <w:szCs w:val="20"/>
        </w:rPr>
      </w:pPr>
    </w:p>
    <w:p w14:paraId="7A788C99" w14:textId="77777777" w:rsidR="00AF6466" w:rsidRDefault="00AF6466">
      <w:pPr>
        <w:tabs>
          <w:tab w:val="left" w:pos="2835"/>
        </w:tabs>
        <w:rPr>
          <w:b/>
          <w:bCs/>
        </w:rPr>
      </w:pPr>
      <w:r>
        <w:rPr>
          <w:b/>
        </w:rPr>
        <w:t>Praktisk info:</w:t>
      </w:r>
      <w:r>
        <w:rPr>
          <w:b/>
        </w:rPr>
        <w:tab/>
        <w:t>Försäljning av mat, kaffe, smörgås, läsk</w:t>
      </w:r>
      <w:r>
        <w:rPr>
          <w:b/>
          <w:bCs/>
        </w:rPr>
        <w:t xml:space="preserve">, korv, hamburgare, </w:t>
      </w:r>
    </w:p>
    <w:p w14:paraId="7DB6B2A1" w14:textId="77777777" w:rsidR="00AF6466" w:rsidRDefault="00AF6466">
      <w:pPr>
        <w:tabs>
          <w:tab w:val="left" w:pos="2835"/>
        </w:tabs>
        <w:rPr>
          <w:b/>
          <w:bCs/>
        </w:rPr>
      </w:pPr>
      <w:r>
        <w:rPr>
          <w:b/>
          <w:bCs/>
        </w:rPr>
        <w:tab/>
        <w:t>godis, glass m.m.</w:t>
      </w:r>
    </w:p>
    <w:p w14:paraId="1CDE5716" w14:textId="3DDAAED6" w:rsidR="00AF6466" w:rsidRDefault="00AF6466">
      <w:pPr>
        <w:tabs>
          <w:tab w:val="left" w:pos="2835"/>
        </w:tabs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  <w:sz w:val="32"/>
        </w:rPr>
        <w:t>Kommer att ske i Rimnershallen.</w:t>
      </w:r>
    </w:p>
    <w:p w14:paraId="18BFA410" w14:textId="77777777" w:rsidR="00AF6466" w:rsidRDefault="00AF6466">
      <w:pPr>
        <w:tabs>
          <w:tab w:val="left" w:pos="2835"/>
        </w:tabs>
        <w:rPr>
          <w:sz w:val="20"/>
          <w:szCs w:val="20"/>
        </w:rPr>
      </w:pPr>
    </w:p>
    <w:p w14:paraId="0B05AEB7" w14:textId="77777777" w:rsidR="00AF6466" w:rsidRDefault="00AF6466">
      <w:pPr>
        <w:keepNext/>
        <w:tabs>
          <w:tab w:val="left" w:pos="2835"/>
          <w:tab w:val="center" w:pos="4680"/>
        </w:tabs>
        <w:ind w:right="-314"/>
        <w:outlineLvl w:val="2"/>
        <w:rPr>
          <w:b/>
          <w:szCs w:val="20"/>
        </w:rPr>
      </w:pPr>
      <w:r>
        <w:rPr>
          <w:b/>
          <w:szCs w:val="20"/>
        </w:rPr>
        <w:t>KLASSINDELNINGEN</w:t>
      </w:r>
      <w:r>
        <w:rPr>
          <w:b/>
          <w:szCs w:val="20"/>
        </w:rPr>
        <w:tab/>
        <w:t>åldersbundet (ex. 11-åring får ej starta i 12-årsklassen)</w:t>
      </w:r>
      <w:r>
        <w:rPr>
          <w:b/>
          <w:szCs w:val="20"/>
        </w:rPr>
        <w:tab/>
      </w:r>
    </w:p>
    <w:p w14:paraId="740C5F18" w14:textId="2B3BCC65" w:rsidR="00AF6466" w:rsidRDefault="00AF6466">
      <w:pPr>
        <w:keepNext/>
        <w:tabs>
          <w:tab w:val="left" w:pos="2835"/>
          <w:tab w:val="center" w:pos="4680"/>
        </w:tabs>
        <w:ind w:right="-314"/>
        <w:outlineLvl w:val="2"/>
        <w:rPr>
          <w:szCs w:val="20"/>
        </w:rPr>
      </w:pPr>
      <w:r>
        <w:rPr>
          <w:b/>
          <w:szCs w:val="20"/>
        </w:rPr>
        <w:tab/>
      </w:r>
      <w:r w:rsidR="00E905C8">
        <w:rPr>
          <w:szCs w:val="20"/>
        </w:rPr>
        <w:t xml:space="preserve">P7, </w:t>
      </w:r>
      <w:r w:rsidR="00327623">
        <w:rPr>
          <w:szCs w:val="20"/>
        </w:rPr>
        <w:t>F7</w:t>
      </w:r>
      <w:r w:rsidR="00327623">
        <w:rPr>
          <w:szCs w:val="20"/>
        </w:rPr>
        <w:tab/>
        <w:t xml:space="preserve">               </w:t>
      </w:r>
      <w:r w:rsidR="00E905C8">
        <w:rPr>
          <w:szCs w:val="20"/>
        </w:rPr>
        <w:t xml:space="preserve">  </w:t>
      </w:r>
      <w:r w:rsidR="00327623">
        <w:rPr>
          <w:szCs w:val="20"/>
        </w:rPr>
        <w:t xml:space="preserve">   </w:t>
      </w:r>
      <w:r w:rsidR="00D53B6B">
        <w:rPr>
          <w:szCs w:val="20"/>
        </w:rPr>
        <w:t>födda 201</w:t>
      </w:r>
      <w:r w:rsidR="003508FC">
        <w:rPr>
          <w:szCs w:val="20"/>
        </w:rPr>
        <w:t>4</w:t>
      </w:r>
      <w:r>
        <w:rPr>
          <w:szCs w:val="20"/>
        </w:rPr>
        <w:t xml:space="preserve"> och senare</w:t>
      </w:r>
      <w:r>
        <w:rPr>
          <w:szCs w:val="20"/>
        </w:rPr>
        <w:tab/>
      </w:r>
    </w:p>
    <w:p w14:paraId="19A919E7" w14:textId="5AA58A15" w:rsidR="00AF6466" w:rsidRDefault="00E905C8">
      <w:pPr>
        <w:tabs>
          <w:tab w:val="left" w:pos="1985"/>
          <w:tab w:val="left" w:pos="2835"/>
          <w:tab w:val="left" w:pos="4680"/>
          <w:tab w:val="left" w:pos="5954"/>
          <w:tab w:val="left" w:pos="7655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P8, </w:t>
      </w:r>
      <w:r w:rsidR="00D53B6B">
        <w:rPr>
          <w:szCs w:val="20"/>
        </w:rPr>
        <w:t>F8</w:t>
      </w:r>
      <w:r w:rsidR="00D53B6B">
        <w:rPr>
          <w:szCs w:val="20"/>
        </w:rPr>
        <w:tab/>
        <w:t>födda 201</w:t>
      </w:r>
      <w:r w:rsidR="003508FC">
        <w:rPr>
          <w:szCs w:val="20"/>
        </w:rPr>
        <w:t>3</w:t>
      </w:r>
      <w:r w:rsidR="00AF6466">
        <w:rPr>
          <w:szCs w:val="20"/>
        </w:rPr>
        <w:tab/>
      </w:r>
    </w:p>
    <w:p w14:paraId="075361E7" w14:textId="7D87E564" w:rsidR="00AF6466" w:rsidRDefault="00E905C8">
      <w:pPr>
        <w:tabs>
          <w:tab w:val="left" w:pos="1985"/>
          <w:tab w:val="left" w:pos="2835"/>
          <w:tab w:val="left" w:pos="4680"/>
          <w:tab w:val="left" w:pos="7655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P9, </w:t>
      </w:r>
      <w:r w:rsidR="00331C92">
        <w:rPr>
          <w:szCs w:val="20"/>
        </w:rPr>
        <w:t xml:space="preserve">F9 </w:t>
      </w:r>
      <w:r w:rsidR="00331C92">
        <w:rPr>
          <w:szCs w:val="20"/>
        </w:rPr>
        <w:tab/>
        <w:t>födda</w:t>
      </w:r>
      <w:r w:rsidR="00D53B6B">
        <w:rPr>
          <w:szCs w:val="20"/>
        </w:rPr>
        <w:t xml:space="preserve"> 20</w:t>
      </w:r>
      <w:r w:rsidR="00595DD3">
        <w:rPr>
          <w:szCs w:val="20"/>
        </w:rPr>
        <w:t>1</w:t>
      </w:r>
      <w:r w:rsidR="003508FC">
        <w:rPr>
          <w:szCs w:val="20"/>
        </w:rPr>
        <w:t>2</w:t>
      </w:r>
      <w:r w:rsidR="00AF6466">
        <w:rPr>
          <w:szCs w:val="20"/>
        </w:rPr>
        <w:tab/>
      </w:r>
    </w:p>
    <w:p w14:paraId="24DF8A20" w14:textId="4460F0D7" w:rsidR="00AF6466" w:rsidRDefault="00AF6466">
      <w:pPr>
        <w:tabs>
          <w:tab w:val="left" w:pos="1985"/>
          <w:tab w:val="left" w:pos="2835"/>
          <w:tab w:val="left" w:pos="4680"/>
          <w:tab w:val="left" w:pos="7655"/>
        </w:tabs>
        <w:rPr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  <w:t xml:space="preserve">P10, F10 </w:t>
      </w:r>
      <w:r>
        <w:rPr>
          <w:bCs/>
          <w:szCs w:val="20"/>
        </w:rPr>
        <w:tab/>
      </w:r>
      <w:r w:rsidR="00D53B6B">
        <w:rPr>
          <w:szCs w:val="20"/>
        </w:rPr>
        <w:t>födda 20</w:t>
      </w:r>
      <w:r w:rsidR="003508FC">
        <w:rPr>
          <w:szCs w:val="20"/>
        </w:rPr>
        <w:t>11</w:t>
      </w:r>
      <w:r>
        <w:rPr>
          <w:szCs w:val="20"/>
        </w:rPr>
        <w:tab/>
      </w:r>
    </w:p>
    <w:p w14:paraId="2EC2B1BC" w14:textId="68E9DA50" w:rsidR="00AF6466" w:rsidRDefault="00327623">
      <w:pPr>
        <w:tabs>
          <w:tab w:val="left" w:pos="1985"/>
          <w:tab w:val="left" w:pos="2835"/>
          <w:tab w:val="left" w:pos="4680"/>
          <w:tab w:val="left" w:pos="7938"/>
        </w:tabs>
      </w:pPr>
      <w:r>
        <w:tab/>
      </w:r>
      <w:r>
        <w:tab/>
      </w:r>
      <w:r w:rsidR="00D53B6B">
        <w:t>P11, F11</w:t>
      </w:r>
      <w:r w:rsidR="00D53B6B">
        <w:tab/>
        <w:t>födda 20</w:t>
      </w:r>
      <w:r w:rsidR="003508FC">
        <w:t>10</w:t>
      </w:r>
    </w:p>
    <w:p w14:paraId="7E295767" w14:textId="005F23A5" w:rsidR="00AF6466" w:rsidRDefault="00327623">
      <w:pPr>
        <w:tabs>
          <w:tab w:val="left" w:pos="1985"/>
          <w:tab w:val="left" w:pos="2835"/>
          <w:tab w:val="left" w:pos="4680"/>
          <w:tab w:val="left" w:pos="5954"/>
          <w:tab w:val="left" w:pos="7938"/>
        </w:tabs>
      </w:pPr>
      <w:r>
        <w:tab/>
      </w:r>
      <w:r>
        <w:tab/>
      </w:r>
      <w:r w:rsidR="00D53B6B">
        <w:t>P12, F12</w:t>
      </w:r>
      <w:r w:rsidR="00D53B6B">
        <w:tab/>
        <w:t>födda 200</w:t>
      </w:r>
      <w:r w:rsidR="003508FC">
        <w:t>9</w:t>
      </w:r>
    </w:p>
    <w:p w14:paraId="37F2DEC0" w14:textId="77777777" w:rsidR="00492B80" w:rsidRDefault="00492B80">
      <w:pPr>
        <w:tabs>
          <w:tab w:val="left" w:pos="1985"/>
          <w:tab w:val="left" w:pos="2835"/>
          <w:tab w:val="left" w:pos="4680"/>
          <w:tab w:val="left" w:pos="5954"/>
          <w:tab w:val="left" w:pos="7938"/>
        </w:tabs>
      </w:pPr>
    </w:p>
    <w:p w14:paraId="0DA5F9B2" w14:textId="03904C20" w:rsidR="00AF6466" w:rsidRPr="00595DD3" w:rsidRDefault="00AF6466" w:rsidP="00595DD3">
      <w:pPr>
        <w:tabs>
          <w:tab w:val="left" w:pos="1985"/>
          <w:tab w:val="left" w:pos="2835"/>
          <w:tab w:val="left" w:pos="5954"/>
          <w:tab w:val="left" w:pos="7655"/>
        </w:tabs>
        <w:jc w:val="center"/>
        <w:rPr>
          <w:sz w:val="20"/>
          <w:szCs w:val="20"/>
        </w:rPr>
      </w:pPr>
      <w:r>
        <w:rPr>
          <w:b/>
          <w:bCs/>
          <w:sz w:val="36"/>
          <w:szCs w:val="20"/>
        </w:rPr>
        <w:t>DAGSPROGRAM</w:t>
      </w:r>
    </w:p>
    <w:p w14:paraId="3368D045" w14:textId="77777777" w:rsidR="00AF6466" w:rsidRDefault="00AF6466">
      <w:pPr>
        <w:tabs>
          <w:tab w:val="left" w:pos="1985"/>
          <w:tab w:val="left" w:pos="2835"/>
          <w:tab w:val="left" w:pos="5954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570AC028" w14:textId="77777777" w:rsidR="00AF6466" w:rsidRDefault="00AF6466">
      <w:pPr>
        <w:tabs>
          <w:tab w:val="left" w:pos="1985"/>
          <w:tab w:val="left" w:pos="2835"/>
          <w:tab w:val="left" w:pos="5954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27A973F" w14:textId="4C582371" w:rsidR="00AF6466" w:rsidRDefault="003508FC">
      <w:pPr>
        <w:keepNext/>
        <w:tabs>
          <w:tab w:val="left" w:pos="1871"/>
          <w:tab w:val="left" w:pos="5954"/>
          <w:tab w:val="left" w:pos="7938"/>
        </w:tabs>
        <w:outlineLvl w:val="3"/>
        <w:rPr>
          <w:szCs w:val="20"/>
        </w:rPr>
      </w:pPr>
      <w:r>
        <w:rPr>
          <w:b/>
          <w:szCs w:val="20"/>
        </w:rPr>
        <w:t>Söndagen 12</w:t>
      </w:r>
      <w:r w:rsidR="00595DD3">
        <w:rPr>
          <w:b/>
          <w:szCs w:val="20"/>
        </w:rPr>
        <w:t xml:space="preserve"> september</w:t>
      </w:r>
      <w:r w:rsidR="00AF6466">
        <w:rPr>
          <w:b/>
          <w:szCs w:val="20"/>
        </w:rPr>
        <w:t xml:space="preserve"> kl.10.00                       </w:t>
      </w:r>
      <w:r w:rsidR="00AF6466">
        <w:rPr>
          <w:i/>
          <w:szCs w:val="20"/>
        </w:rPr>
        <w:t>Redskapsvikter inom parentes</w:t>
      </w:r>
      <w:r w:rsidR="00AF6466">
        <w:rPr>
          <w:szCs w:val="20"/>
        </w:rPr>
        <w:t>.</w:t>
      </w:r>
    </w:p>
    <w:p w14:paraId="44092820" w14:textId="77777777" w:rsidR="00AF6466" w:rsidRDefault="00AF6466">
      <w:pPr>
        <w:rPr>
          <w:szCs w:val="20"/>
        </w:rPr>
      </w:pPr>
      <w:r>
        <w:rPr>
          <w:szCs w:val="20"/>
        </w:rPr>
        <w:t> </w:t>
      </w:r>
    </w:p>
    <w:p w14:paraId="2E551E1B" w14:textId="77777777" w:rsidR="00AF6466" w:rsidRDefault="00003C73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12</w:t>
      </w:r>
      <w:r>
        <w:rPr>
          <w:szCs w:val="20"/>
        </w:rPr>
        <w:tab/>
        <w:t>6</w:t>
      </w:r>
      <w:r w:rsidR="00AF6466">
        <w:rPr>
          <w:szCs w:val="20"/>
        </w:rPr>
        <w:t xml:space="preserve">0m, </w:t>
      </w:r>
      <w:r>
        <w:rPr>
          <w:szCs w:val="20"/>
        </w:rPr>
        <w:t>600m, 6</w:t>
      </w:r>
      <w:r w:rsidR="00382FB8">
        <w:rPr>
          <w:szCs w:val="20"/>
        </w:rPr>
        <w:t>0mH (höjd 68</w:t>
      </w:r>
      <w:r w:rsidR="00BF4F8C">
        <w:rPr>
          <w:szCs w:val="20"/>
        </w:rPr>
        <w:t>,6</w:t>
      </w:r>
      <w:r w:rsidR="00AF6466">
        <w:rPr>
          <w:szCs w:val="20"/>
        </w:rPr>
        <w:t xml:space="preserve"> cm), Höjd, Längd, K</w:t>
      </w:r>
      <w:r w:rsidR="00914406">
        <w:rPr>
          <w:szCs w:val="20"/>
        </w:rPr>
        <w:t>ula (P=3,0) (F=2,0), Boll (300), (5x60)</w:t>
      </w:r>
    </w:p>
    <w:p w14:paraId="1270BA6B" w14:textId="77777777" w:rsidR="00AF6466" w:rsidRDefault="00BF4F8C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11</w:t>
      </w:r>
      <w:r>
        <w:rPr>
          <w:szCs w:val="20"/>
        </w:rPr>
        <w:tab/>
        <w:t>60m, 600m, 60mH (höjd 68,6</w:t>
      </w:r>
      <w:r w:rsidR="00AF6466">
        <w:rPr>
          <w:szCs w:val="20"/>
        </w:rPr>
        <w:t xml:space="preserve"> cm), Höjd, Längd, Kula (2,0), Boll (300)</w:t>
      </w:r>
      <w:r w:rsidR="00914406">
        <w:rPr>
          <w:szCs w:val="20"/>
        </w:rPr>
        <w:t>,</w:t>
      </w:r>
      <w:r w:rsidR="00AF6466">
        <w:rPr>
          <w:szCs w:val="20"/>
        </w:rPr>
        <w:t xml:space="preserve"> </w:t>
      </w:r>
      <w:r w:rsidR="00914406">
        <w:rPr>
          <w:szCs w:val="20"/>
        </w:rPr>
        <w:t>(5x60)</w:t>
      </w:r>
    </w:p>
    <w:p w14:paraId="09AC4EBA" w14:textId="77777777" w:rsidR="00AF6466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10</w:t>
      </w:r>
      <w:r>
        <w:rPr>
          <w:szCs w:val="20"/>
        </w:rPr>
        <w:tab/>
        <w:t>60m, 600m, 60mH (höjd 30 cm), Höjd, Längd, Kula (2,0), Boll (300)</w:t>
      </w:r>
      <w:r w:rsidR="00914406">
        <w:rPr>
          <w:szCs w:val="20"/>
        </w:rPr>
        <w:t>, (5x60)</w:t>
      </w:r>
      <w:r>
        <w:rPr>
          <w:szCs w:val="20"/>
        </w:rPr>
        <w:t xml:space="preserve"> </w:t>
      </w:r>
    </w:p>
    <w:p w14:paraId="3254DD5C" w14:textId="77777777" w:rsidR="00AF6466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9</w:t>
      </w:r>
      <w:r>
        <w:rPr>
          <w:szCs w:val="20"/>
        </w:rPr>
        <w:tab/>
        <w:t>60m, 300m, 60mH (höjd 30 cm), Höj</w:t>
      </w:r>
      <w:r w:rsidR="00153363">
        <w:rPr>
          <w:szCs w:val="20"/>
        </w:rPr>
        <w:t>d, Längd, Kula (2,0), Boll (150)</w:t>
      </w:r>
      <w:r>
        <w:rPr>
          <w:szCs w:val="20"/>
        </w:rPr>
        <w:t xml:space="preserve"> </w:t>
      </w:r>
    </w:p>
    <w:p w14:paraId="7CBCD734" w14:textId="77777777" w:rsidR="00AF6466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8</w:t>
      </w:r>
      <w:r>
        <w:rPr>
          <w:szCs w:val="20"/>
        </w:rPr>
        <w:tab/>
        <w:t>60m, 300m, 60mH (höjd 30 cm), Höjd</w:t>
      </w:r>
      <w:r w:rsidR="00914406">
        <w:rPr>
          <w:szCs w:val="20"/>
        </w:rPr>
        <w:t xml:space="preserve">, </w:t>
      </w:r>
      <w:r w:rsidR="00153363">
        <w:rPr>
          <w:szCs w:val="20"/>
        </w:rPr>
        <w:t>Längd, Kula (1,0), Boll (150)</w:t>
      </w:r>
    </w:p>
    <w:p w14:paraId="51821534" w14:textId="42F31C45" w:rsidR="00AF6466" w:rsidRDefault="00AF6466" w:rsidP="00595DD3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7</w:t>
      </w:r>
      <w:r>
        <w:rPr>
          <w:szCs w:val="20"/>
        </w:rPr>
        <w:tab/>
        <w:t>60m, 300m, 60mH (höjd 30 cm), Höjd, Längd, Kula (1,0),</w:t>
      </w:r>
      <w:r w:rsidR="00153363">
        <w:rPr>
          <w:szCs w:val="20"/>
        </w:rPr>
        <w:t xml:space="preserve"> Boll (150</w:t>
      </w:r>
      <w:r w:rsidR="00595DD3">
        <w:rPr>
          <w:szCs w:val="20"/>
        </w:rPr>
        <w:t>)</w:t>
      </w:r>
    </w:p>
    <w:sectPr w:rsidR="00AF6466">
      <w:pgSz w:w="11906" w:h="16838"/>
      <w:pgMar w:top="18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CD"/>
    <w:rsid w:val="00003C73"/>
    <w:rsid w:val="000370C0"/>
    <w:rsid w:val="001203A6"/>
    <w:rsid w:val="00153363"/>
    <w:rsid w:val="00185337"/>
    <w:rsid w:val="00185B75"/>
    <w:rsid w:val="001A42D6"/>
    <w:rsid w:val="001C0250"/>
    <w:rsid w:val="002E043D"/>
    <w:rsid w:val="0031533A"/>
    <w:rsid w:val="00320697"/>
    <w:rsid w:val="00327623"/>
    <w:rsid w:val="00331C92"/>
    <w:rsid w:val="00340F66"/>
    <w:rsid w:val="003508FC"/>
    <w:rsid w:val="003512DF"/>
    <w:rsid w:val="00355F35"/>
    <w:rsid w:val="00367508"/>
    <w:rsid w:val="00382FB8"/>
    <w:rsid w:val="003A4E4E"/>
    <w:rsid w:val="003C38E8"/>
    <w:rsid w:val="00474C17"/>
    <w:rsid w:val="00492B80"/>
    <w:rsid w:val="004B7896"/>
    <w:rsid w:val="004D79B9"/>
    <w:rsid w:val="004F78CD"/>
    <w:rsid w:val="00520205"/>
    <w:rsid w:val="00546710"/>
    <w:rsid w:val="00595DD3"/>
    <w:rsid w:val="00627463"/>
    <w:rsid w:val="00707606"/>
    <w:rsid w:val="00710724"/>
    <w:rsid w:val="007173AB"/>
    <w:rsid w:val="0079274E"/>
    <w:rsid w:val="007B68F2"/>
    <w:rsid w:val="00862452"/>
    <w:rsid w:val="00873071"/>
    <w:rsid w:val="008D0344"/>
    <w:rsid w:val="00914406"/>
    <w:rsid w:val="00935A09"/>
    <w:rsid w:val="009B5940"/>
    <w:rsid w:val="00AF6466"/>
    <w:rsid w:val="00B62458"/>
    <w:rsid w:val="00BF4F8C"/>
    <w:rsid w:val="00C20DC2"/>
    <w:rsid w:val="00C66699"/>
    <w:rsid w:val="00C72AFE"/>
    <w:rsid w:val="00C85124"/>
    <w:rsid w:val="00C915EF"/>
    <w:rsid w:val="00CE18EA"/>
    <w:rsid w:val="00D20B6A"/>
    <w:rsid w:val="00D53B6B"/>
    <w:rsid w:val="00D648F2"/>
    <w:rsid w:val="00E16648"/>
    <w:rsid w:val="00E905C8"/>
    <w:rsid w:val="00F252F5"/>
    <w:rsid w:val="00F54B06"/>
    <w:rsid w:val="00F9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FDE92"/>
  <w15:chartTrackingRefBased/>
  <w15:docId w15:val="{2201816F-85BD-4161-84BA-14B647C3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next w:val="Normal"/>
    <w:qFormat/>
    <w:pPr>
      <w:keepNext/>
      <w:tabs>
        <w:tab w:val="left" w:pos="2835"/>
      </w:tabs>
      <w:jc w:val="center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1985"/>
        <w:tab w:val="left" w:pos="2835"/>
        <w:tab w:val="left" w:pos="5954"/>
        <w:tab w:val="left" w:pos="7938"/>
      </w:tabs>
      <w:outlineLvl w:val="3"/>
    </w:pPr>
    <w:rPr>
      <w:b/>
      <w:szCs w:val="20"/>
    </w:rPr>
  </w:style>
  <w:style w:type="paragraph" w:styleId="Rubrik5">
    <w:name w:val="heading 5"/>
    <w:basedOn w:val="Normal"/>
    <w:next w:val="Normal"/>
    <w:qFormat/>
    <w:pPr>
      <w:keepNext/>
      <w:tabs>
        <w:tab w:val="left" w:pos="680"/>
        <w:tab w:val="left" w:pos="1985"/>
        <w:tab w:val="left" w:pos="2835"/>
        <w:tab w:val="left" w:pos="5670"/>
        <w:tab w:val="left" w:pos="5954"/>
        <w:tab w:val="left" w:pos="6804"/>
        <w:tab w:val="left" w:pos="7938"/>
      </w:tabs>
      <w:ind w:left="851" w:hanging="851"/>
      <w:outlineLvl w:val="4"/>
    </w:pPr>
    <w:rPr>
      <w:b/>
      <w:szCs w:val="20"/>
    </w:rPr>
  </w:style>
  <w:style w:type="paragraph" w:styleId="Rubrik6">
    <w:name w:val="heading 6"/>
    <w:basedOn w:val="Normal"/>
    <w:next w:val="Normal"/>
    <w:qFormat/>
    <w:pPr>
      <w:keepNext/>
      <w:tabs>
        <w:tab w:val="left" w:pos="1985"/>
        <w:tab w:val="left" w:pos="2835"/>
        <w:tab w:val="left" w:pos="5954"/>
        <w:tab w:val="left" w:pos="7938"/>
      </w:tabs>
      <w:jc w:val="center"/>
      <w:outlineLvl w:val="5"/>
    </w:pPr>
    <w:rPr>
      <w:b/>
      <w:bCs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Rubrik">
    <w:name w:val="Title"/>
    <w:basedOn w:val="Normal"/>
    <w:qFormat/>
    <w:pPr>
      <w:jc w:val="center"/>
    </w:pPr>
    <w:rPr>
      <w:b/>
      <w:sz w:val="72"/>
      <w:szCs w:val="20"/>
    </w:rPr>
  </w:style>
  <w:style w:type="paragraph" w:styleId="Brdtextmedindrag">
    <w:name w:val="Body Text Indent"/>
    <w:basedOn w:val="Normal"/>
    <w:pPr>
      <w:tabs>
        <w:tab w:val="left" w:pos="680"/>
        <w:tab w:val="left" w:pos="1985"/>
        <w:tab w:val="left" w:pos="2835"/>
        <w:tab w:val="left" w:pos="5529"/>
        <w:tab w:val="left" w:pos="5954"/>
        <w:tab w:val="left" w:pos="6804"/>
        <w:tab w:val="left" w:pos="7938"/>
      </w:tabs>
      <w:ind w:left="851" w:hanging="851"/>
    </w:pPr>
    <w:rPr>
      <w:szCs w:val="20"/>
    </w:rPr>
  </w:style>
  <w:style w:type="paragraph" w:styleId="Normalwebb">
    <w:name w:val="Normal (Web)"/>
    <w:aliases w:val=" webb"/>
    <w:basedOn w:val="Normal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entuddevall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ientuddeval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D13E-31D6-42FE-9DDE-CE635087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57</CharactersWithSpaces>
  <SharedDoc>false</SharedDoc>
  <HLinks>
    <vt:vector size="12" baseType="variant">
      <vt:variant>
        <vt:i4>262176</vt:i4>
      </vt:variant>
      <vt:variant>
        <vt:i4>6</vt:i4>
      </vt:variant>
      <vt:variant>
        <vt:i4>0</vt:i4>
      </vt:variant>
      <vt:variant>
        <vt:i4>5</vt:i4>
      </vt:variant>
      <vt:variant>
        <vt:lpwstr>mailto:orientuddevalla@gmail.com</vt:lpwstr>
      </vt:variant>
      <vt:variant>
        <vt:lpwstr/>
      </vt:variant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orientuddeva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piera</dc:creator>
  <cp:keywords/>
  <cp:lastModifiedBy>Alexander Rahm</cp:lastModifiedBy>
  <cp:revision>4</cp:revision>
  <cp:lastPrinted>2016-07-18T08:13:00Z</cp:lastPrinted>
  <dcterms:created xsi:type="dcterms:W3CDTF">2021-07-29T14:36:00Z</dcterms:created>
  <dcterms:modified xsi:type="dcterms:W3CDTF">2021-08-24T10:05:00Z</dcterms:modified>
</cp:coreProperties>
</file>